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D7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71A7E4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E6A7F52" w14:textId="77777777" w:rsidR="00A5552F" w:rsidRPr="003E7910" w:rsidRDefault="00A5552F" w:rsidP="00A5552F">
      <w:pPr>
        <w:rPr>
          <w:rFonts w:cs="Arial"/>
          <w:szCs w:val="22"/>
        </w:rPr>
      </w:pPr>
    </w:p>
    <w:p w14:paraId="76A342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9D4A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3587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9E68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69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14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 - Novoť, s. r. o.</w:t>
            </w:r>
          </w:p>
        </w:tc>
      </w:tr>
      <w:tr w:rsidR="007B0660" w:rsidRPr="003E7910" w14:paraId="3216E0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1C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A41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ť 213, Novoť</w:t>
            </w:r>
          </w:p>
        </w:tc>
      </w:tr>
      <w:tr w:rsidR="004534D4" w:rsidRPr="003E7910" w14:paraId="5FBD42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4F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D7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8328          DIČ:  2121147512</w:t>
            </w:r>
          </w:p>
        </w:tc>
      </w:tr>
      <w:tr w:rsidR="007B0660" w:rsidRPr="003E7910" w14:paraId="71219F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D07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459B1" w14:textId="39B559AC" w:rsidR="007B0660" w:rsidRPr="003E7910" w:rsidRDefault="00A932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14.12.2019</w:t>
            </w:r>
          </w:p>
        </w:tc>
      </w:tr>
    </w:tbl>
    <w:p w14:paraId="31F8DCB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390D69" w14:textId="7C9EFD9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32B2">
        <w:rPr>
          <w:rFonts w:cs="Arial"/>
          <w:szCs w:val="22"/>
        </w:rPr>
        <w:t xml:space="preserve"> Nákup a predaj priemyselného a stavebného tovaru.</w:t>
      </w:r>
    </w:p>
    <w:p w14:paraId="2EC44B5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8A11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D058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1EB74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4C9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F5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F55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7109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A69D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6B8D1D" w14:textId="4F599583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115EDD" w14:textId="4332C8AF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22E137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78A7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BF029D" w14:textId="63E7951B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D41973" w14:textId="3FF208CC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191E5F2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2AD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6CE1F" w14:textId="46500F6A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C3D9B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D5E6390" w14:textId="434856CC" w:rsidR="003E7910" w:rsidRPr="003E7910" w:rsidRDefault="00A932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D35653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477AC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179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F44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85555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C18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3F78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0B5A13" w14:textId="51F9D45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A266F">
        <w:rPr>
          <w:rFonts w:cs="Arial"/>
          <w:szCs w:val="22"/>
        </w:rPr>
        <w:t>27.03.2025</w:t>
      </w:r>
    </w:p>
    <w:p w14:paraId="1C8B447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CDB67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19F67C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DCA5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EB99B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10BC3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5D1C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09CD1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1F1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C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E8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B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24B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F7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48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A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6C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D0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86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9BC6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11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7C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15A" w14:textId="34181785" w:rsidR="007B0660" w:rsidRPr="003E7910" w:rsidRDefault="00BA26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um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4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76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9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ED7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C7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35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9E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B78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42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36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BB62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7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4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15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F8E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083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FC27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83A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62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24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0F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DE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39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A3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536C8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88663" w14:textId="40BD7328" w:rsidR="007B0660" w:rsidRPr="003E7910" w:rsidRDefault="00BA26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Dvorš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7833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12252" w14:textId="268997C7" w:rsidR="007B0660" w:rsidRPr="003E7910" w:rsidRDefault="00BA266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E692D" w14:textId="05EEAF34" w:rsidR="007B0660" w:rsidRPr="003E7910" w:rsidRDefault="00BA26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59E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D21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CF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F1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B9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8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85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E2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24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CD4EF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706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340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D94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19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5B7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08B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2F5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17A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ADB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4AB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117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D0F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037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17F2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AE7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7FD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FBF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E5F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0B9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3FD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794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FD2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195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5D6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EB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CC0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4E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B7E5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0AA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8A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70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4AB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638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1D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F7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AE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0F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E5F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D5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1B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9A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44325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4F3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05C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C4555" w14:textId="4DB41F80" w:rsidR="007B0660" w:rsidRPr="003E7910" w:rsidRDefault="00BA26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C9C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063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361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9402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2B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A1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15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DB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94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7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4CC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8AF3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B57A1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19BB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490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F95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CCD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43C9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994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EE3B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7181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931C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BAF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36D37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040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CAB91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2B633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8A60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A77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EE8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C362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B6B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990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E203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A705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8F0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DEF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679DE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4DB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6B4D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8849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4D3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ADEBB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D7D1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9221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0C8F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E91B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D1EC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6D97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4644E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2996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80DF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F83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84AF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2E96D1" w14:textId="77777777" w:rsidR="009F39E7" w:rsidRPr="009F39E7" w:rsidRDefault="009F39E7" w:rsidP="009F39E7"/>
    <w:p w14:paraId="205C7F82" w14:textId="77777777" w:rsidR="003F477D" w:rsidRPr="003F477D" w:rsidRDefault="003F477D" w:rsidP="003F477D"/>
    <w:p w14:paraId="17945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</w:t>
      </w:r>
      <w:r w:rsidRPr="00BA266F">
        <w:rPr>
          <w:szCs w:val="22"/>
          <w:highlight w:val="lightGray"/>
        </w:rPr>
        <w:t>dlhodobom hmotnom majetku</w:t>
      </w:r>
      <w:r w:rsidRPr="003F477D">
        <w:rPr>
          <w:szCs w:val="22"/>
        </w:rPr>
        <w:tab/>
      </w:r>
    </w:p>
    <w:p w14:paraId="320641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5BDA8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8F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6E4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E7AD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B8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9D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A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1D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09EC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BD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03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97D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AD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93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B0C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0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8C970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AF2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5D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BF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9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4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F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7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E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5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A1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1981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6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5471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A31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29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0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6B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1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6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F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B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E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7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69</w:t>
            </w:r>
          </w:p>
        </w:tc>
      </w:tr>
      <w:tr w:rsidR="0003344F" w:rsidRPr="003F477D" w14:paraId="3013B1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BE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C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4A64" w14:textId="24AE8188" w:rsidR="0003344F" w:rsidRPr="003F477D" w:rsidRDefault="00BA26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97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3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7B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8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30CC" w14:textId="6F119400" w:rsidR="0003344F" w:rsidRPr="003F477D" w:rsidRDefault="00BA26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20</w:t>
            </w:r>
          </w:p>
        </w:tc>
      </w:tr>
      <w:tr w:rsidR="0003344F" w:rsidRPr="003F477D" w14:paraId="424DC0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1B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F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5CC9" w14:textId="1FB05955" w:rsidR="0003344F" w:rsidRPr="003F477D" w:rsidRDefault="00BA26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5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5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D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6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5918E" w14:textId="397C091B" w:rsidR="0003344F" w:rsidRPr="003F477D" w:rsidRDefault="00BA26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03344F" w:rsidRPr="003F477D" w14:paraId="6BC801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CB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3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E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7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4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4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8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911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9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3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AE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0A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D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B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D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597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97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33</w:t>
            </w:r>
          </w:p>
        </w:tc>
      </w:tr>
      <w:tr w:rsidR="0003344F" w:rsidRPr="003F477D" w14:paraId="33B6DD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8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98FF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2B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9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5D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B1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F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F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9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8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05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90</w:t>
            </w:r>
          </w:p>
        </w:tc>
      </w:tr>
      <w:tr w:rsidR="0003344F" w:rsidRPr="003F477D" w14:paraId="3391E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11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7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F2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3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F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3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9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F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E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4</w:t>
            </w:r>
          </w:p>
        </w:tc>
      </w:tr>
      <w:tr w:rsidR="0003344F" w:rsidRPr="003F477D" w14:paraId="20BA9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34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F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0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6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3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A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D4BD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63E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C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4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A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62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C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D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69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B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0E0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328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62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02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0C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B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3C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F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1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4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15D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94</w:t>
            </w:r>
          </w:p>
        </w:tc>
      </w:tr>
      <w:tr w:rsidR="0003344F" w:rsidRPr="003F477D" w14:paraId="4CBF62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7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43E5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66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5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6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7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D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2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E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5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EF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AD6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57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0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5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6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0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9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BC6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0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0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4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E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E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FC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F31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6B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1E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3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95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2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51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3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1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48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E8E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545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2C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7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2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A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2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3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B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8C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C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7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8DF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7A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BAFA1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4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4D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1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67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B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1F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A7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E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D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79</w:t>
            </w:r>
          </w:p>
        </w:tc>
      </w:tr>
      <w:tr w:rsidR="0003344F" w:rsidRPr="003F477D" w14:paraId="42F9ED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9E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8D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3F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9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C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7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C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2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5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D5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439</w:t>
            </w:r>
          </w:p>
        </w:tc>
      </w:tr>
    </w:tbl>
    <w:p w14:paraId="092205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FFF5B" w14:textId="0BACBC4D" w:rsidR="0003344F" w:rsidRDefault="0003344F" w:rsidP="0003344F">
      <w:pPr>
        <w:spacing w:after="0" w:line="240" w:lineRule="auto"/>
        <w:rPr>
          <w:szCs w:val="22"/>
        </w:rPr>
      </w:pPr>
    </w:p>
    <w:p w14:paraId="0348BCBA" w14:textId="77777777" w:rsidR="00801EDA" w:rsidRDefault="00801EDA" w:rsidP="0003344F">
      <w:pPr>
        <w:spacing w:after="0" w:line="240" w:lineRule="auto"/>
        <w:rPr>
          <w:szCs w:val="22"/>
        </w:rPr>
      </w:pPr>
    </w:p>
    <w:p w14:paraId="093524A9" w14:textId="77777777" w:rsidR="00801EDA" w:rsidRPr="003F477D" w:rsidRDefault="00801EDA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FBA5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A9AA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7C00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00A1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0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7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F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2E7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5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82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BFA6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7411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F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35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26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7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B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D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64B3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D995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F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600" w14:textId="073A9EB3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3A49" w14:textId="3C8F1691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1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C368" w14:textId="210714F4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13EE" w14:textId="02577579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59E0" w14:textId="43288021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080</w:t>
            </w:r>
          </w:p>
        </w:tc>
      </w:tr>
      <w:tr w:rsidR="00E916CF" w:rsidRPr="003F477D" w14:paraId="4DA563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67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10E5" w14:textId="7536B16E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FCE7" w14:textId="58387A27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EA58" w14:textId="3F445E17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8A742" w14:textId="0578736B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89</w:t>
            </w:r>
          </w:p>
        </w:tc>
      </w:tr>
      <w:tr w:rsidR="00E916CF" w:rsidRPr="003F477D" w14:paraId="614AB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5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14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0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E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6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1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C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3F0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6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5A38C" w14:textId="7C7D2874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01909" w14:textId="07855437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4CAF" w14:textId="57687E0F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8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C311" w14:textId="1106B22D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9C67" w14:textId="118E0322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469</w:t>
            </w:r>
          </w:p>
        </w:tc>
      </w:tr>
      <w:tr w:rsidR="00E916CF" w:rsidRPr="003F477D" w14:paraId="699EE3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B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72F3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4A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2FA9" w14:textId="4610E736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0E1" w14:textId="690E5082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D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6695" w14:textId="4E5B1A0E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29</w:t>
            </w:r>
          </w:p>
        </w:tc>
      </w:tr>
      <w:tr w:rsidR="00E916CF" w:rsidRPr="003F477D" w14:paraId="78C099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A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2884" w14:textId="06C9EDEC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0C1F" w14:textId="0A75C32C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6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A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4201B" w14:textId="026F06C2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61</w:t>
            </w:r>
          </w:p>
        </w:tc>
      </w:tr>
      <w:tr w:rsidR="00E916CF" w:rsidRPr="003F477D" w14:paraId="37FA5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2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1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2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3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E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C1B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BC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9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E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4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C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D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96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21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130B" w14:textId="032C584D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755F" w14:textId="08331F5A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3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8CD63" w14:textId="7078F22D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90</w:t>
            </w:r>
          </w:p>
        </w:tc>
      </w:tr>
      <w:tr w:rsidR="00E916CF" w:rsidRPr="003F477D" w14:paraId="051E23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32CB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E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F7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5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9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C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AAC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1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1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2C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0F0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9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34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E03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5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0D8B" w14:textId="266E998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7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05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9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5F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1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0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6ED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F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B2FA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1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BD415" w14:textId="06BB5689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06B2" w14:textId="7E21A384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17EB4" w14:textId="0BC39F04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A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C7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4C8A" w14:textId="75DC4E54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A10CA" w14:textId="1E4D4CDA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951</w:t>
            </w:r>
          </w:p>
        </w:tc>
      </w:tr>
      <w:tr w:rsidR="00E916CF" w:rsidRPr="003F477D" w14:paraId="06AED4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B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034D" w14:textId="5A753119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5174" w14:textId="0E663755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96A0" w14:textId="1D776F06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0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B173" w14:textId="5B1AF8F0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B52A9" w14:textId="5F066B27" w:rsidR="00E916CF" w:rsidRPr="003F477D" w:rsidRDefault="00801E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579</w:t>
            </w:r>
          </w:p>
        </w:tc>
      </w:tr>
    </w:tbl>
    <w:p w14:paraId="7C1F863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044C6A" w14:textId="77777777" w:rsidR="00801EDA" w:rsidRDefault="00801EDA" w:rsidP="0003344F">
      <w:pPr>
        <w:spacing w:after="0" w:line="240" w:lineRule="auto"/>
        <w:rPr>
          <w:szCs w:val="22"/>
        </w:rPr>
      </w:pPr>
    </w:p>
    <w:p w14:paraId="38FBFCD4" w14:textId="77777777" w:rsidR="00801EDA" w:rsidRDefault="00801EDA" w:rsidP="0003344F">
      <w:pPr>
        <w:spacing w:after="0" w:line="240" w:lineRule="auto"/>
        <w:rPr>
          <w:szCs w:val="22"/>
        </w:rPr>
      </w:pPr>
    </w:p>
    <w:p w14:paraId="6368B47D" w14:textId="77777777" w:rsidR="00801EDA" w:rsidRDefault="00801EDA" w:rsidP="0003344F">
      <w:pPr>
        <w:spacing w:after="0" w:line="240" w:lineRule="auto"/>
        <w:rPr>
          <w:szCs w:val="22"/>
        </w:rPr>
      </w:pPr>
    </w:p>
    <w:p w14:paraId="4F9831F3" w14:textId="77777777" w:rsidR="00801EDA" w:rsidRDefault="00801EDA" w:rsidP="0003344F">
      <w:pPr>
        <w:spacing w:after="0" w:line="240" w:lineRule="auto"/>
        <w:rPr>
          <w:szCs w:val="22"/>
        </w:rPr>
      </w:pPr>
    </w:p>
    <w:p w14:paraId="38669ECB" w14:textId="77777777" w:rsidR="00801EDA" w:rsidRDefault="00801EDA" w:rsidP="0003344F">
      <w:pPr>
        <w:spacing w:after="0" w:line="240" w:lineRule="auto"/>
        <w:rPr>
          <w:szCs w:val="22"/>
        </w:rPr>
      </w:pPr>
    </w:p>
    <w:p w14:paraId="4FFE9172" w14:textId="77777777" w:rsidR="00801EDA" w:rsidRDefault="00801EDA" w:rsidP="0003344F">
      <w:pPr>
        <w:spacing w:after="0" w:line="240" w:lineRule="auto"/>
        <w:rPr>
          <w:szCs w:val="22"/>
        </w:rPr>
      </w:pPr>
    </w:p>
    <w:p w14:paraId="54210983" w14:textId="77777777" w:rsidR="00801EDA" w:rsidRDefault="00801EDA" w:rsidP="0003344F">
      <w:pPr>
        <w:spacing w:after="0" w:line="240" w:lineRule="auto"/>
        <w:rPr>
          <w:szCs w:val="22"/>
        </w:rPr>
      </w:pPr>
    </w:p>
    <w:p w14:paraId="6FA19A90" w14:textId="77777777" w:rsidR="00801EDA" w:rsidRDefault="00801EDA" w:rsidP="0003344F">
      <w:pPr>
        <w:spacing w:after="0" w:line="240" w:lineRule="auto"/>
        <w:rPr>
          <w:szCs w:val="22"/>
        </w:rPr>
      </w:pPr>
    </w:p>
    <w:p w14:paraId="71AF998B" w14:textId="77777777" w:rsidR="00801EDA" w:rsidRDefault="00801EDA" w:rsidP="0003344F">
      <w:pPr>
        <w:spacing w:after="0" w:line="240" w:lineRule="auto"/>
        <w:rPr>
          <w:szCs w:val="22"/>
        </w:rPr>
      </w:pPr>
    </w:p>
    <w:p w14:paraId="671E7672" w14:textId="77777777" w:rsidR="00801EDA" w:rsidRDefault="00801EDA" w:rsidP="0003344F">
      <w:pPr>
        <w:spacing w:after="0" w:line="240" w:lineRule="auto"/>
        <w:rPr>
          <w:szCs w:val="22"/>
        </w:rPr>
      </w:pPr>
    </w:p>
    <w:p w14:paraId="67D7617C" w14:textId="77777777" w:rsidR="00801EDA" w:rsidRDefault="00801EDA" w:rsidP="0003344F">
      <w:pPr>
        <w:spacing w:after="0" w:line="240" w:lineRule="auto"/>
        <w:rPr>
          <w:szCs w:val="22"/>
        </w:rPr>
      </w:pPr>
    </w:p>
    <w:p w14:paraId="0E0702B4" w14:textId="77777777" w:rsidR="00801EDA" w:rsidRDefault="00801EDA" w:rsidP="0003344F">
      <w:pPr>
        <w:spacing w:after="0" w:line="240" w:lineRule="auto"/>
        <w:rPr>
          <w:szCs w:val="22"/>
        </w:rPr>
      </w:pPr>
    </w:p>
    <w:p w14:paraId="0AA41E1E" w14:textId="77777777" w:rsidR="00801EDA" w:rsidRDefault="00801EDA" w:rsidP="0003344F">
      <w:pPr>
        <w:spacing w:after="0" w:line="240" w:lineRule="auto"/>
        <w:rPr>
          <w:szCs w:val="22"/>
        </w:rPr>
      </w:pPr>
    </w:p>
    <w:p w14:paraId="63D0B7AB" w14:textId="77777777" w:rsidR="00801EDA" w:rsidRDefault="00801EDA" w:rsidP="0003344F">
      <w:pPr>
        <w:spacing w:after="0" w:line="240" w:lineRule="auto"/>
        <w:rPr>
          <w:szCs w:val="22"/>
        </w:rPr>
      </w:pPr>
    </w:p>
    <w:p w14:paraId="2E69C40A" w14:textId="77777777" w:rsidR="00801EDA" w:rsidRDefault="00801EDA" w:rsidP="0003344F">
      <w:pPr>
        <w:spacing w:after="0" w:line="240" w:lineRule="auto"/>
        <w:rPr>
          <w:szCs w:val="22"/>
        </w:rPr>
      </w:pPr>
    </w:p>
    <w:p w14:paraId="50928BED" w14:textId="77777777" w:rsidR="00801EDA" w:rsidRDefault="00801EDA" w:rsidP="0003344F">
      <w:pPr>
        <w:spacing w:after="0" w:line="240" w:lineRule="auto"/>
        <w:rPr>
          <w:szCs w:val="22"/>
        </w:rPr>
      </w:pPr>
    </w:p>
    <w:p w14:paraId="5227B5E5" w14:textId="77777777" w:rsidR="00801EDA" w:rsidRDefault="00801EDA" w:rsidP="0003344F">
      <w:pPr>
        <w:spacing w:after="0" w:line="240" w:lineRule="auto"/>
        <w:rPr>
          <w:szCs w:val="22"/>
        </w:rPr>
      </w:pPr>
    </w:p>
    <w:p w14:paraId="57808AAA" w14:textId="77777777" w:rsidR="00801EDA" w:rsidRDefault="00801EDA" w:rsidP="0003344F">
      <w:pPr>
        <w:spacing w:after="0" w:line="240" w:lineRule="auto"/>
        <w:rPr>
          <w:szCs w:val="22"/>
        </w:rPr>
      </w:pPr>
    </w:p>
    <w:p w14:paraId="3A4CA7F1" w14:textId="77777777" w:rsidR="00801EDA" w:rsidRDefault="00801EDA" w:rsidP="0003344F">
      <w:pPr>
        <w:spacing w:after="0" w:line="240" w:lineRule="auto"/>
        <w:rPr>
          <w:szCs w:val="22"/>
        </w:rPr>
      </w:pPr>
    </w:p>
    <w:p w14:paraId="35DEB573" w14:textId="77777777" w:rsidR="00801EDA" w:rsidRDefault="00801EDA" w:rsidP="0003344F">
      <w:pPr>
        <w:spacing w:after="0" w:line="240" w:lineRule="auto"/>
        <w:rPr>
          <w:szCs w:val="22"/>
        </w:rPr>
      </w:pPr>
    </w:p>
    <w:p w14:paraId="2F98F278" w14:textId="77777777" w:rsidR="00801EDA" w:rsidRDefault="00801EDA" w:rsidP="0003344F">
      <w:pPr>
        <w:spacing w:after="0" w:line="240" w:lineRule="auto"/>
        <w:rPr>
          <w:szCs w:val="22"/>
        </w:rPr>
      </w:pPr>
    </w:p>
    <w:p w14:paraId="5BF78D50" w14:textId="77777777" w:rsidR="00801EDA" w:rsidRDefault="00801EDA" w:rsidP="0003344F">
      <w:pPr>
        <w:spacing w:after="0" w:line="240" w:lineRule="auto"/>
        <w:rPr>
          <w:szCs w:val="22"/>
        </w:rPr>
      </w:pPr>
    </w:p>
    <w:p w14:paraId="4F0B1B9B" w14:textId="77777777" w:rsidR="00801EDA" w:rsidRDefault="00801EDA" w:rsidP="0003344F">
      <w:pPr>
        <w:spacing w:after="0" w:line="240" w:lineRule="auto"/>
        <w:rPr>
          <w:szCs w:val="22"/>
        </w:rPr>
      </w:pPr>
    </w:p>
    <w:p w14:paraId="3AE0EE10" w14:textId="77777777" w:rsidR="00801EDA" w:rsidRDefault="00801EDA" w:rsidP="0003344F">
      <w:pPr>
        <w:spacing w:after="0" w:line="240" w:lineRule="auto"/>
        <w:rPr>
          <w:szCs w:val="22"/>
        </w:rPr>
      </w:pPr>
    </w:p>
    <w:p w14:paraId="0D832E8D" w14:textId="77777777" w:rsidR="00801EDA" w:rsidRDefault="00801EDA" w:rsidP="0003344F">
      <w:pPr>
        <w:spacing w:after="0" w:line="240" w:lineRule="auto"/>
        <w:rPr>
          <w:szCs w:val="22"/>
        </w:rPr>
      </w:pPr>
    </w:p>
    <w:p w14:paraId="4659DE9C" w14:textId="77777777" w:rsidR="00801EDA" w:rsidRDefault="00801EDA" w:rsidP="0003344F">
      <w:pPr>
        <w:spacing w:after="0" w:line="240" w:lineRule="auto"/>
        <w:rPr>
          <w:szCs w:val="22"/>
        </w:rPr>
      </w:pPr>
    </w:p>
    <w:p w14:paraId="0D8EE7F5" w14:textId="77777777" w:rsidR="00801EDA" w:rsidRDefault="00801EDA" w:rsidP="0003344F">
      <w:pPr>
        <w:spacing w:after="0" w:line="240" w:lineRule="auto"/>
        <w:rPr>
          <w:szCs w:val="22"/>
        </w:rPr>
      </w:pPr>
    </w:p>
    <w:p w14:paraId="518FE138" w14:textId="77777777" w:rsidR="00801EDA" w:rsidRDefault="00801EDA" w:rsidP="0003344F">
      <w:pPr>
        <w:spacing w:after="0" w:line="240" w:lineRule="auto"/>
        <w:rPr>
          <w:szCs w:val="22"/>
        </w:rPr>
      </w:pPr>
    </w:p>
    <w:p w14:paraId="395C3F89" w14:textId="77777777" w:rsidR="00801EDA" w:rsidRDefault="00801EDA" w:rsidP="0003344F">
      <w:pPr>
        <w:spacing w:after="0" w:line="240" w:lineRule="auto"/>
        <w:rPr>
          <w:szCs w:val="22"/>
        </w:rPr>
      </w:pPr>
    </w:p>
    <w:p w14:paraId="0C4AEC80" w14:textId="77777777" w:rsidR="00801EDA" w:rsidRDefault="00801EDA" w:rsidP="0003344F">
      <w:pPr>
        <w:spacing w:after="0" w:line="240" w:lineRule="auto"/>
        <w:rPr>
          <w:szCs w:val="22"/>
        </w:rPr>
      </w:pPr>
    </w:p>
    <w:p w14:paraId="3A6206D5" w14:textId="77777777" w:rsidR="00801EDA" w:rsidRDefault="00801EDA" w:rsidP="0003344F">
      <w:pPr>
        <w:spacing w:after="0" w:line="240" w:lineRule="auto"/>
        <w:rPr>
          <w:szCs w:val="22"/>
        </w:rPr>
      </w:pPr>
    </w:p>
    <w:p w14:paraId="4D54F007" w14:textId="77777777" w:rsidR="00801EDA" w:rsidRDefault="00801EDA" w:rsidP="0003344F">
      <w:pPr>
        <w:spacing w:after="0" w:line="240" w:lineRule="auto"/>
        <w:rPr>
          <w:szCs w:val="22"/>
        </w:rPr>
      </w:pPr>
    </w:p>
    <w:p w14:paraId="09B52A17" w14:textId="77777777" w:rsidR="00801EDA" w:rsidRDefault="00801EDA" w:rsidP="0003344F">
      <w:pPr>
        <w:spacing w:after="0" w:line="240" w:lineRule="auto"/>
        <w:rPr>
          <w:szCs w:val="22"/>
        </w:rPr>
      </w:pPr>
    </w:p>
    <w:p w14:paraId="0C94135D" w14:textId="77777777" w:rsidR="00801EDA" w:rsidRDefault="00801EDA" w:rsidP="0003344F">
      <w:pPr>
        <w:spacing w:after="0" w:line="240" w:lineRule="auto"/>
        <w:rPr>
          <w:szCs w:val="22"/>
        </w:rPr>
      </w:pPr>
    </w:p>
    <w:p w14:paraId="461ACB34" w14:textId="77777777" w:rsidR="00801EDA" w:rsidRDefault="00801EDA" w:rsidP="0003344F">
      <w:pPr>
        <w:spacing w:after="0" w:line="240" w:lineRule="auto"/>
        <w:rPr>
          <w:szCs w:val="22"/>
        </w:rPr>
      </w:pPr>
    </w:p>
    <w:p w14:paraId="4998523A" w14:textId="77777777" w:rsidR="00801EDA" w:rsidRDefault="00801EDA" w:rsidP="0003344F">
      <w:pPr>
        <w:spacing w:after="0" w:line="240" w:lineRule="auto"/>
        <w:rPr>
          <w:szCs w:val="22"/>
        </w:rPr>
      </w:pPr>
    </w:p>
    <w:p w14:paraId="0F9B8094" w14:textId="77777777" w:rsidR="00801EDA" w:rsidRDefault="00801EDA" w:rsidP="0003344F">
      <w:pPr>
        <w:spacing w:after="0" w:line="240" w:lineRule="auto"/>
        <w:rPr>
          <w:szCs w:val="22"/>
        </w:rPr>
      </w:pPr>
    </w:p>
    <w:p w14:paraId="33EA4BBF" w14:textId="77777777" w:rsidR="00801EDA" w:rsidRDefault="00801EDA" w:rsidP="0003344F">
      <w:pPr>
        <w:spacing w:after="0" w:line="240" w:lineRule="auto"/>
        <w:rPr>
          <w:szCs w:val="22"/>
        </w:rPr>
      </w:pPr>
    </w:p>
    <w:p w14:paraId="516226E6" w14:textId="77777777" w:rsidR="00801EDA" w:rsidRDefault="00801EDA" w:rsidP="0003344F">
      <w:pPr>
        <w:spacing w:after="0" w:line="240" w:lineRule="auto"/>
        <w:rPr>
          <w:szCs w:val="22"/>
        </w:rPr>
      </w:pPr>
    </w:p>
    <w:p w14:paraId="37EEB1AC" w14:textId="77777777" w:rsidR="00801EDA" w:rsidRDefault="00801EDA" w:rsidP="0003344F">
      <w:pPr>
        <w:spacing w:after="0" w:line="240" w:lineRule="auto"/>
        <w:rPr>
          <w:szCs w:val="22"/>
        </w:rPr>
      </w:pPr>
    </w:p>
    <w:p w14:paraId="6778897E" w14:textId="77777777" w:rsidR="00801EDA" w:rsidRDefault="00801EDA" w:rsidP="0003344F">
      <w:pPr>
        <w:spacing w:after="0" w:line="240" w:lineRule="auto"/>
        <w:rPr>
          <w:szCs w:val="22"/>
        </w:rPr>
      </w:pPr>
    </w:p>
    <w:p w14:paraId="209FB165" w14:textId="77777777" w:rsidR="00801EDA" w:rsidRDefault="00801EDA" w:rsidP="0003344F">
      <w:pPr>
        <w:spacing w:after="0" w:line="240" w:lineRule="auto"/>
        <w:rPr>
          <w:szCs w:val="22"/>
        </w:rPr>
      </w:pPr>
    </w:p>
    <w:p w14:paraId="67D56534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AC951F" w14:textId="77777777" w:rsidR="007D4A5A" w:rsidRPr="007D4A5A" w:rsidRDefault="007D4A5A" w:rsidP="007D4A5A"/>
    <w:p w14:paraId="0098635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</w:t>
      </w:r>
      <w:r w:rsidRPr="00801EDA">
        <w:rPr>
          <w:szCs w:val="22"/>
          <w:highlight w:val="lightGray"/>
        </w:rPr>
        <w:t>vekovej štruktúre pohľadávok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C8552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E1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33C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10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7327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85EF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78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40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5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3E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FE8C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4DB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95DC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E4A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F8D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E56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C52E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14:paraId="7C47F4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4B8C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5567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6F0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81C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B2F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73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0E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0C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F64F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A76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3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3E9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82E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D037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14:paraId="69793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7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C8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306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89E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29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A9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5B8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706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D7C0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03344F" w:rsidRPr="003F477D" w14:paraId="564BBE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3D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C237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5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EEB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6BE5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3D61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24</w:t>
            </w:r>
          </w:p>
        </w:tc>
      </w:tr>
      <w:tr w:rsidR="0003344F" w:rsidRPr="003F477D" w14:paraId="10A9A8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C7A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4D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79B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024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A4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A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C060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5AD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485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D52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E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6262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6F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4FE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2C0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2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33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E06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8774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2DB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FF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BF7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D54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B473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2</w:t>
            </w:r>
          </w:p>
        </w:tc>
      </w:tr>
      <w:tr w:rsidR="0003344F" w:rsidRPr="003F477D" w14:paraId="5C7BE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45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861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843" w:type="dxa"/>
            <w:vAlign w:val="center"/>
          </w:tcPr>
          <w:p w14:paraId="382E9C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843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14:paraId="3526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FC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AE0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D2CC8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FCD2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204</w:t>
            </w:r>
          </w:p>
        </w:tc>
      </w:tr>
    </w:tbl>
    <w:p w14:paraId="130A03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BADF5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1767C5" w14:textId="77777777" w:rsidR="009F39E7" w:rsidRPr="009F39E7" w:rsidRDefault="009F39E7" w:rsidP="009F39E7"/>
    <w:p w14:paraId="5AF4D5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BDACA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9944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0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B5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52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D11F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3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8D0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498071" w14:textId="4F35735E" w:rsidR="0003344F" w:rsidRPr="003F477D" w:rsidRDefault="007D4A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86</w:t>
            </w:r>
          </w:p>
        </w:tc>
      </w:tr>
      <w:tr w:rsidR="0003344F" w:rsidRPr="003F477D" w14:paraId="1A6F1CF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A22CA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984C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66</w:t>
            </w:r>
          </w:p>
        </w:tc>
        <w:tc>
          <w:tcPr>
            <w:tcW w:w="2405" w:type="dxa"/>
            <w:vAlign w:val="center"/>
          </w:tcPr>
          <w:p w14:paraId="19CAF6EA" w14:textId="4E575149" w:rsidR="0003344F" w:rsidRPr="003F477D" w:rsidRDefault="007D4A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33</w:t>
            </w:r>
          </w:p>
        </w:tc>
      </w:tr>
      <w:tr w:rsidR="0003344F" w:rsidRPr="003F477D" w14:paraId="2EF118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B60A4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B59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6E99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95F7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4A9A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217A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70B3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DEA0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8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2AC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3301F4" w14:textId="4441C1A1" w:rsidR="0003344F" w:rsidRPr="007D4A5A" w:rsidRDefault="007D4A5A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7D4A5A">
              <w:rPr>
                <w:szCs w:val="22"/>
              </w:rPr>
              <w:t>67519</w:t>
            </w:r>
          </w:p>
        </w:tc>
      </w:tr>
    </w:tbl>
    <w:p w14:paraId="1EBDEE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961FD7" w14:textId="77777777" w:rsidR="007D4A5A" w:rsidRPr="007D4A5A" w:rsidRDefault="007D4A5A" w:rsidP="007D4A5A"/>
    <w:p w14:paraId="7B263B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C8DB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9E5F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B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790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5A0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D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EBBC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28</w:t>
            </w:r>
          </w:p>
        </w:tc>
      </w:tr>
      <w:tr w:rsidR="0003344F" w:rsidRPr="003F477D" w14:paraId="0412DD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D8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7B09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58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8251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F8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263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3F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C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CDF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529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B7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11D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B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6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714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C1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0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0BBA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28</w:t>
            </w:r>
          </w:p>
        </w:tc>
      </w:tr>
      <w:tr w:rsidR="0003344F" w:rsidRPr="003F477D" w14:paraId="4D14B4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4D3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CE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D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D3F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21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B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8257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628</w:t>
            </w:r>
          </w:p>
        </w:tc>
      </w:tr>
    </w:tbl>
    <w:p w14:paraId="241EA2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56E3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5591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F42CC8" w14:textId="77777777" w:rsidR="007D4A5A" w:rsidRDefault="007D4A5A" w:rsidP="0003344F">
      <w:pPr>
        <w:spacing w:after="0" w:line="240" w:lineRule="auto"/>
        <w:rPr>
          <w:szCs w:val="22"/>
        </w:rPr>
      </w:pPr>
    </w:p>
    <w:p w14:paraId="6F14F866" w14:textId="77777777" w:rsidR="007D4A5A" w:rsidRDefault="007D4A5A" w:rsidP="0003344F">
      <w:pPr>
        <w:spacing w:after="0" w:line="240" w:lineRule="auto"/>
        <w:rPr>
          <w:szCs w:val="22"/>
        </w:rPr>
      </w:pPr>
    </w:p>
    <w:p w14:paraId="5F2710BA" w14:textId="77777777" w:rsidR="007D4A5A" w:rsidRDefault="007D4A5A" w:rsidP="0003344F">
      <w:pPr>
        <w:spacing w:after="0" w:line="240" w:lineRule="auto"/>
        <w:rPr>
          <w:szCs w:val="22"/>
        </w:rPr>
      </w:pPr>
    </w:p>
    <w:p w14:paraId="01606CBE" w14:textId="77777777" w:rsidR="007D4A5A" w:rsidRDefault="007D4A5A" w:rsidP="0003344F">
      <w:pPr>
        <w:spacing w:after="0" w:line="240" w:lineRule="auto"/>
        <w:rPr>
          <w:szCs w:val="22"/>
        </w:rPr>
      </w:pPr>
    </w:p>
    <w:p w14:paraId="6DB78C0D" w14:textId="77777777" w:rsidR="007D4A5A" w:rsidRDefault="007D4A5A" w:rsidP="0003344F">
      <w:pPr>
        <w:spacing w:after="0" w:line="240" w:lineRule="auto"/>
        <w:rPr>
          <w:szCs w:val="22"/>
        </w:rPr>
      </w:pPr>
    </w:p>
    <w:p w14:paraId="40348C2D" w14:textId="77777777" w:rsidR="007D4A5A" w:rsidRDefault="007D4A5A" w:rsidP="0003344F">
      <w:pPr>
        <w:spacing w:after="0" w:line="240" w:lineRule="auto"/>
        <w:rPr>
          <w:szCs w:val="22"/>
        </w:rPr>
      </w:pPr>
    </w:p>
    <w:p w14:paraId="03B44F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5601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7AB2E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2DA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19B7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3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6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E915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7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8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704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9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1A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CFCA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E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F14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5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42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8A4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1AD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4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C60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93A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4C2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E11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3A25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8AD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8D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BB9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B0A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23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E57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F25E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140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9898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33E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9A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1181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21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B383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74FA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74E5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58B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8E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51487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88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C1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341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FED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5B1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50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3B19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BB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C5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38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21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66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8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8461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7E6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E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8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5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8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7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78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F3A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0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4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1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C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00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454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0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D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F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F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8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6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DB7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819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09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73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4A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EE23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5F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2558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D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08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B8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C8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AF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45C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5C676" w14:textId="027A8F94" w:rsidR="00E94D7D" w:rsidRPr="003F477D" w:rsidRDefault="007D4A5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9B92" w14:textId="4BC3C45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A5A">
              <w:rPr>
                <w:szCs w:val="22"/>
              </w:rPr>
              <w:t>24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C0FCD" w14:textId="710A6EA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A5A">
              <w:rPr>
                <w:szCs w:val="22"/>
              </w:rPr>
              <w:t>13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6E431" w14:textId="1E402C3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A5A">
              <w:rPr>
                <w:szCs w:val="22"/>
              </w:rPr>
              <w:t>24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D1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0F503" w14:textId="3DF0B7F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4A5A">
              <w:rPr>
                <w:szCs w:val="22"/>
              </w:rPr>
              <w:t>1306</w:t>
            </w:r>
          </w:p>
        </w:tc>
      </w:tr>
      <w:tr w:rsidR="00E94D7D" w:rsidRPr="003F477D" w14:paraId="0E8CA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1DB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98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C2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25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7F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19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337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042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D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D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7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3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84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F26B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D30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B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E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7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FF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0736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3B1F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026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582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9C0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529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FD6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F57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76F2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FFD2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07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8FD3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D9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7D7E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308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4429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C3A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5EC8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C1A94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79A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1B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8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F4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D7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71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60FD5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B9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11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6B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6D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0E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8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0493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4A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E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A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3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7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7B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EF94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3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C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C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4B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4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8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453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13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6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B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3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A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12D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8F26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7D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801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5F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5CF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6C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40E0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2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DB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86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51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61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1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E1C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2D7AB" w14:textId="68D7B08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8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30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9D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37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C9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426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26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8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6B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C1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EC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69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76A8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68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C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B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2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E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D8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B658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9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4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8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6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2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F45A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F0A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471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F8E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53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C93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549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333C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E362A" w14:textId="77777777" w:rsidR="0003344F" w:rsidRPr="007D4A5A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</w:t>
      </w:r>
      <w:r w:rsidRPr="007D4A5A">
        <w:rPr>
          <w:szCs w:val="22"/>
          <w:highlight w:val="lightGray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6C0FF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CD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19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33F8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F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3755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DCB5B7" w14:textId="26330F9C" w:rsidR="005E3B59" w:rsidRPr="003F477D" w:rsidRDefault="007D4A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</w:tr>
      <w:tr w:rsidR="005E3B59" w:rsidRPr="003F477D" w14:paraId="1D757E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C220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DDE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FBD7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C856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E5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FFFF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8F5BF" w14:textId="35F31016" w:rsidR="005E3B59" w:rsidRPr="003F477D" w:rsidRDefault="007D4A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5E3B59" w:rsidRPr="003F477D" w14:paraId="4497EE3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531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2BF71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2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ED00" w14:textId="1845BA74" w:rsidR="005E3B59" w:rsidRPr="003F477D" w:rsidRDefault="007D4A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49</w:t>
            </w:r>
          </w:p>
        </w:tc>
      </w:tr>
      <w:tr w:rsidR="005E3B59" w:rsidRPr="003F477D" w14:paraId="1681E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99B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64D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2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96853A" w14:textId="00647D94" w:rsidR="005E3B59" w:rsidRPr="007D4A5A" w:rsidRDefault="007D4A5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7D4A5A">
              <w:rPr>
                <w:szCs w:val="22"/>
              </w:rPr>
              <w:t>640949</w:t>
            </w:r>
          </w:p>
        </w:tc>
      </w:tr>
      <w:tr w:rsidR="0003344F" w:rsidRPr="003F477D" w14:paraId="55BF3E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4E5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B90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C121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E44BA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8AE760" w14:textId="77777777" w:rsidR="007D4A5A" w:rsidRDefault="007D4A5A" w:rsidP="007D4A5A"/>
    <w:p w14:paraId="2440C796" w14:textId="77777777" w:rsidR="007D4A5A" w:rsidRDefault="007D4A5A" w:rsidP="007D4A5A"/>
    <w:p w14:paraId="7573D0F9" w14:textId="77777777" w:rsidR="007D4A5A" w:rsidRDefault="007D4A5A" w:rsidP="007D4A5A"/>
    <w:p w14:paraId="5D529F23" w14:textId="77777777" w:rsidR="007D4A5A" w:rsidRDefault="007D4A5A" w:rsidP="007D4A5A"/>
    <w:p w14:paraId="08471416" w14:textId="77777777" w:rsidR="007D4A5A" w:rsidRDefault="007D4A5A" w:rsidP="007D4A5A"/>
    <w:p w14:paraId="36AE5502" w14:textId="77777777" w:rsidR="007D4A5A" w:rsidRDefault="007D4A5A" w:rsidP="007D4A5A"/>
    <w:p w14:paraId="6D3B44DE" w14:textId="77777777" w:rsidR="007D4A5A" w:rsidRDefault="007D4A5A" w:rsidP="007D4A5A"/>
    <w:p w14:paraId="18AB6223" w14:textId="77777777" w:rsidR="007D4A5A" w:rsidRDefault="007D4A5A" w:rsidP="007D4A5A"/>
    <w:p w14:paraId="1F29DD12" w14:textId="77777777" w:rsidR="007D4A5A" w:rsidRDefault="007D4A5A" w:rsidP="007D4A5A"/>
    <w:p w14:paraId="7BD9B4BD" w14:textId="77777777" w:rsidR="007D4A5A" w:rsidRDefault="007D4A5A" w:rsidP="007D4A5A"/>
    <w:p w14:paraId="5BE7B3CB" w14:textId="77777777" w:rsidR="007D4A5A" w:rsidRDefault="007D4A5A" w:rsidP="007D4A5A"/>
    <w:p w14:paraId="2E42649A" w14:textId="77777777" w:rsidR="007D4A5A" w:rsidRDefault="007D4A5A" w:rsidP="007D4A5A"/>
    <w:p w14:paraId="3B2D124B" w14:textId="77777777" w:rsidR="007D4A5A" w:rsidRDefault="007D4A5A" w:rsidP="007D4A5A"/>
    <w:p w14:paraId="2D63E325" w14:textId="77777777" w:rsidR="007D4A5A" w:rsidRDefault="007D4A5A" w:rsidP="007D4A5A"/>
    <w:p w14:paraId="688C8190" w14:textId="77777777" w:rsidR="007D4A5A" w:rsidRDefault="007D4A5A" w:rsidP="007D4A5A"/>
    <w:p w14:paraId="25935087" w14:textId="77777777" w:rsidR="007D4A5A" w:rsidRPr="007D4A5A" w:rsidRDefault="007D4A5A" w:rsidP="007D4A5A"/>
    <w:p w14:paraId="1236E1D8" w14:textId="77777777" w:rsidR="0003344F" w:rsidRPr="00C62AE5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C62AE5">
        <w:rPr>
          <w:szCs w:val="22"/>
          <w:highlight w:val="lightGray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2DF52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DA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D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92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681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28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2FCD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F55C" w14:textId="268B15FE" w:rsidR="0003344F" w:rsidRPr="003F477D" w:rsidRDefault="00C62A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14:paraId="24A79A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5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47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BB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D24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55B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17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61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4930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2440" w14:textId="3CE4A412" w:rsidR="0003344F" w:rsidRPr="003F477D" w:rsidRDefault="00C62A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14:paraId="2B0CC3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5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B22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AC89" w14:textId="11EB172E" w:rsidR="0003344F" w:rsidRPr="003F477D" w:rsidRDefault="00C62A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14:paraId="6ACE94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A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084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A2231" w14:textId="34B5563B" w:rsidR="0003344F" w:rsidRPr="003F477D" w:rsidRDefault="00C62A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14:paraId="16ADD2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F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F7D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63DCE" w14:textId="159BF36F" w:rsidR="0003344F" w:rsidRPr="003F477D" w:rsidRDefault="00C62AE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</w:tbl>
    <w:p w14:paraId="256D15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D2E473" w14:textId="77777777" w:rsidR="00C62AE5" w:rsidRDefault="00C62AE5" w:rsidP="0003344F">
      <w:pPr>
        <w:spacing w:after="0" w:line="240" w:lineRule="auto"/>
        <w:rPr>
          <w:szCs w:val="22"/>
        </w:rPr>
      </w:pPr>
    </w:p>
    <w:p w14:paraId="7B6EB226" w14:textId="77777777" w:rsidR="00C62AE5" w:rsidRDefault="00C62AE5" w:rsidP="0003344F">
      <w:pPr>
        <w:spacing w:after="0" w:line="240" w:lineRule="auto"/>
        <w:rPr>
          <w:szCs w:val="22"/>
        </w:rPr>
      </w:pPr>
    </w:p>
    <w:p w14:paraId="27C1CF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B63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D339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C62AE5">
        <w:rPr>
          <w:szCs w:val="22"/>
          <w:highlight w:val="lightGray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3B5BB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CB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4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8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EB9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5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04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C3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E9A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C3E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F91C" w14:textId="0AA4DFFF" w:rsidR="0003344F" w:rsidRPr="003F477D" w:rsidRDefault="00C62A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5</w:t>
            </w:r>
          </w:p>
        </w:tc>
      </w:tr>
      <w:tr w:rsidR="0003344F" w:rsidRPr="003F477D" w14:paraId="39EF71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74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EACFF" w14:textId="0D6A6779" w:rsidR="0003344F" w:rsidRPr="003F477D" w:rsidRDefault="00C62A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74</w:t>
            </w:r>
          </w:p>
        </w:tc>
      </w:tr>
      <w:tr w:rsidR="0003344F" w:rsidRPr="003F477D" w14:paraId="387C37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102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80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C36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8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88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96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7D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CF9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F4EC" w14:textId="26E9DBE9" w:rsidR="0003344F" w:rsidRPr="003F477D" w:rsidRDefault="00C62A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8</w:t>
            </w:r>
          </w:p>
        </w:tc>
      </w:tr>
      <w:tr w:rsidR="0003344F" w:rsidRPr="003F477D" w14:paraId="49FAF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35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11C0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8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E1F13" w14:textId="0A8DC160" w:rsidR="0003344F" w:rsidRPr="008F34F2" w:rsidRDefault="00C62A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356</w:t>
            </w:r>
          </w:p>
        </w:tc>
      </w:tr>
    </w:tbl>
    <w:p w14:paraId="3C92819C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58A9E3" w14:textId="77777777" w:rsidR="00C62AE5" w:rsidRDefault="00C62AE5" w:rsidP="00C62AE5"/>
    <w:p w14:paraId="7CE21417" w14:textId="77777777" w:rsidR="00C62AE5" w:rsidRDefault="00C62AE5" w:rsidP="00C62AE5"/>
    <w:p w14:paraId="42C363E7" w14:textId="77777777" w:rsidR="00C62AE5" w:rsidRDefault="00C62AE5" w:rsidP="00C62AE5"/>
    <w:p w14:paraId="1171E48E" w14:textId="77777777" w:rsidR="00C62AE5" w:rsidRDefault="00C62AE5" w:rsidP="00C62AE5"/>
    <w:p w14:paraId="65B14740" w14:textId="77777777" w:rsidR="00C62AE5" w:rsidRDefault="00C62AE5" w:rsidP="00C62AE5"/>
    <w:p w14:paraId="7B569BFA" w14:textId="77777777" w:rsidR="00C62AE5" w:rsidRDefault="00C62AE5" w:rsidP="00C62AE5"/>
    <w:p w14:paraId="05318D68" w14:textId="77777777" w:rsidR="00C62AE5" w:rsidRDefault="00C62AE5" w:rsidP="00C62AE5"/>
    <w:p w14:paraId="686CEF7A" w14:textId="77777777" w:rsidR="00C62AE5" w:rsidRPr="00C62AE5" w:rsidRDefault="00C62AE5" w:rsidP="00C62AE5"/>
    <w:p w14:paraId="3D3DF7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420B8B" w14:textId="77777777" w:rsidR="0003344F" w:rsidRPr="00C62AE5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  <w:highlight w:val="lightGray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C62AE5">
        <w:rPr>
          <w:szCs w:val="22"/>
          <w:highlight w:val="lightGray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3E31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192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D3CFD" w14:textId="4F7E382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C62AE5">
              <w:t xml:space="preserve"> 2024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933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C0C478" w14:textId="30BA46E2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  <w:r w:rsidR="00C62AE5">
              <w:t xml:space="preserve"> 2023</w:t>
            </w:r>
          </w:p>
        </w:tc>
      </w:tr>
      <w:tr w:rsidR="0003344F" w:rsidRPr="003F477D" w14:paraId="74FB96C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7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27D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D79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4E9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721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FC8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EEA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9999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0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35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2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7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B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84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3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D3E9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F9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D71F" w14:textId="056EA9B4" w:rsidR="0003344F" w:rsidRPr="003F477D" w:rsidRDefault="00C62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80DB" w14:textId="6FA043F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0BB5" w14:textId="67BA8B41" w:rsidR="0003344F" w:rsidRPr="003F477D" w:rsidRDefault="00C62A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D06E" w14:textId="51A04404" w:rsidR="0003344F" w:rsidRPr="003F477D" w:rsidRDefault="00C62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F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3ED2" w14:textId="7A47F253" w:rsidR="0003344F" w:rsidRPr="003F477D" w:rsidRDefault="00C62A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14:paraId="2DE7CD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0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8A3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37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A2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A0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178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7D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575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34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F03AC" w14:textId="15F0EA01" w:rsidR="0003344F" w:rsidRPr="003F477D" w:rsidRDefault="00C62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C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7A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BCD4D" w14:textId="3FE244FE" w:rsidR="0003344F" w:rsidRPr="003F477D" w:rsidRDefault="00C62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F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7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B2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0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1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67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2C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4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C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9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5FC7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52B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219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2DC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D430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1C5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297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7F2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BE6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6B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F1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8D5D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E9A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E3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E1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AC4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8C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484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5C5B0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226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8B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C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F9E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B1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74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1EA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AE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9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4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7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2BA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72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2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FA93" w14:textId="0E5E7D38" w:rsidR="0003344F" w:rsidRPr="003F477D" w:rsidRDefault="00C62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C00F" w14:textId="6D973B9A" w:rsidR="0003344F" w:rsidRPr="003F477D" w:rsidRDefault="00C62A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A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C9DC" w14:textId="41A60B38" w:rsidR="0003344F" w:rsidRPr="003F477D" w:rsidRDefault="00C62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BE7B" w14:textId="04843341" w:rsidR="0003344F" w:rsidRPr="003F477D" w:rsidRDefault="00C62A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6E52F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4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8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F4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3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68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D6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9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03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0A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3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46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C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3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1AF37" w14:textId="77777777" w:rsidR="00CF3093" w:rsidRDefault="00CF3093" w:rsidP="0003344F">
      <w:pPr>
        <w:spacing w:after="0" w:line="240" w:lineRule="auto"/>
        <w:rPr>
          <w:szCs w:val="22"/>
        </w:rPr>
      </w:pPr>
    </w:p>
    <w:p w14:paraId="6B579A56" w14:textId="77777777" w:rsidR="00C62AE5" w:rsidRDefault="00C62AE5" w:rsidP="0003344F">
      <w:pPr>
        <w:spacing w:after="0" w:line="240" w:lineRule="auto"/>
        <w:rPr>
          <w:szCs w:val="22"/>
        </w:rPr>
      </w:pPr>
    </w:p>
    <w:p w14:paraId="230AE6AF" w14:textId="77777777" w:rsidR="00C62AE5" w:rsidRDefault="00C62AE5" w:rsidP="0003344F">
      <w:pPr>
        <w:spacing w:after="0" w:line="240" w:lineRule="auto"/>
        <w:rPr>
          <w:szCs w:val="22"/>
        </w:rPr>
      </w:pPr>
    </w:p>
    <w:p w14:paraId="6BBCF0DD" w14:textId="77777777" w:rsidR="00C62AE5" w:rsidRDefault="00C62AE5" w:rsidP="0003344F">
      <w:pPr>
        <w:spacing w:after="0" w:line="240" w:lineRule="auto"/>
        <w:rPr>
          <w:szCs w:val="22"/>
        </w:rPr>
      </w:pPr>
    </w:p>
    <w:p w14:paraId="032B500A" w14:textId="77777777" w:rsidR="00C62AE5" w:rsidRDefault="00C62AE5" w:rsidP="0003344F">
      <w:pPr>
        <w:spacing w:after="0" w:line="240" w:lineRule="auto"/>
        <w:rPr>
          <w:szCs w:val="22"/>
        </w:rPr>
      </w:pPr>
    </w:p>
    <w:p w14:paraId="33A66649" w14:textId="77777777" w:rsidR="00C62AE5" w:rsidRDefault="00C62AE5" w:rsidP="0003344F">
      <w:pPr>
        <w:spacing w:after="0" w:line="240" w:lineRule="auto"/>
        <w:rPr>
          <w:szCs w:val="22"/>
        </w:rPr>
      </w:pPr>
    </w:p>
    <w:p w14:paraId="73E350EF" w14:textId="77777777" w:rsidR="00C62AE5" w:rsidRDefault="00C62AE5" w:rsidP="0003344F">
      <w:pPr>
        <w:spacing w:after="0" w:line="240" w:lineRule="auto"/>
        <w:rPr>
          <w:szCs w:val="22"/>
        </w:rPr>
      </w:pPr>
    </w:p>
    <w:p w14:paraId="3B7BEE27" w14:textId="77777777" w:rsidR="00C62AE5" w:rsidRDefault="00C62AE5" w:rsidP="0003344F">
      <w:pPr>
        <w:spacing w:after="0" w:line="240" w:lineRule="auto"/>
        <w:rPr>
          <w:szCs w:val="22"/>
        </w:rPr>
      </w:pPr>
    </w:p>
    <w:p w14:paraId="7D169D15" w14:textId="77777777" w:rsidR="00C62AE5" w:rsidRDefault="00C62AE5" w:rsidP="0003344F">
      <w:pPr>
        <w:spacing w:after="0" w:line="240" w:lineRule="auto"/>
        <w:rPr>
          <w:szCs w:val="22"/>
        </w:rPr>
      </w:pPr>
    </w:p>
    <w:p w14:paraId="62A82250" w14:textId="77777777" w:rsidR="00C62AE5" w:rsidRDefault="00C62AE5" w:rsidP="0003344F">
      <w:pPr>
        <w:spacing w:after="0" w:line="240" w:lineRule="auto"/>
        <w:rPr>
          <w:szCs w:val="22"/>
        </w:rPr>
      </w:pPr>
    </w:p>
    <w:p w14:paraId="78DAB3AE" w14:textId="77777777" w:rsidR="00C62AE5" w:rsidRDefault="00C62AE5" w:rsidP="0003344F">
      <w:pPr>
        <w:spacing w:after="0" w:line="240" w:lineRule="auto"/>
        <w:rPr>
          <w:szCs w:val="22"/>
        </w:rPr>
      </w:pPr>
    </w:p>
    <w:p w14:paraId="2C546260" w14:textId="77777777" w:rsidR="00C62AE5" w:rsidRDefault="00C62AE5" w:rsidP="0003344F">
      <w:pPr>
        <w:spacing w:after="0" w:line="240" w:lineRule="auto"/>
        <w:rPr>
          <w:szCs w:val="22"/>
        </w:rPr>
      </w:pPr>
    </w:p>
    <w:p w14:paraId="37453F84" w14:textId="77777777" w:rsidR="00C62AE5" w:rsidRDefault="00C62AE5" w:rsidP="0003344F">
      <w:pPr>
        <w:spacing w:after="0" w:line="240" w:lineRule="auto"/>
        <w:rPr>
          <w:szCs w:val="22"/>
        </w:rPr>
      </w:pPr>
    </w:p>
    <w:p w14:paraId="528B3FE7" w14:textId="77777777" w:rsidR="00C62AE5" w:rsidRDefault="00C62AE5" w:rsidP="0003344F">
      <w:pPr>
        <w:spacing w:after="0" w:line="240" w:lineRule="auto"/>
        <w:rPr>
          <w:szCs w:val="22"/>
        </w:rPr>
      </w:pPr>
    </w:p>
    <w:p w14:paraId="250C1499" w14:textId="77777777" w:rsidR="00C62AE5" w:rsidRDefault="00C62AE5" w:rsidP="0003344F">
      <w:pPr>
        <w:spacing w:after="0" w:line="240" w:lineRule="auto"/>
        <w:rPr>
          <w:szCs w:val="22"/>
        </w:rPr>
      </w:pPr>
    </w:p>
    <w:p w14:paraId="322B53D3" w14:textId="77777777" w:rsidR="00C62AE5" w:rsidRDefault="00C62AE5" w:rsidP="0003344F">
      <w:pPr>
        <w:spacing w:after="0" w:line="240" w:lineRule="auto"/>
        <w:rPr>
          <w:szCs w:val="22"/>
        </w:rPr>
      </w:pPr>
    </w:p>
    <w:p w14:paraId="5EB0957B" w14:textId="77777777" w:rsidR="00C62AE5" w:rsidRDefault="00C62AE5" w:rsidP="0003344F">
      <w:pPr>
        <w:spacing w:after="0" w:line="240" w:lineRule="auto"/>
        <w:rPr>
          <w:szCs w:val="22"/>
        </w:rPr>
      </w:pPr>
    </w:p>
    <w:p w14:paraId="00409867" w14:textId="77777777" w:rsidR="00C62AE5" w:rsidRDefault="00C62AE5" w:rsidP="0003344F">
      <w:pPr>
        <w:spacing w:after="0" w:line="240" w:lineRule="auto"/>
        <w:rPr>
          <w:szCs w:val="22"/>
        </w:rPr>
      </w:pPr>
    </w:p>
    <w:p w14:paraId="6A746B1B" w14:textId="77777777" w:rsidR="00C62AE5" w:rsidRDefault="00C62AE5" w:rsidP="0003344F">
      <w:pPr>
        <w:spacing w:after="0" w:line="240" w:lineRule="auto"/>
        <w:rPr>
          <w:szCs w:val="22"/>
        </w:rPr>
      </w:pPr>
    </w:p>
    <w:p w14:paraId="5481EE5E" w14:textId="77777777" w:rsidR="00C62AE5" w:rsidRDefault="00C62AE5" w:rsidP="0003344F">
      <w:pPr>
        <w:spacing w:after="0" w:line="240" w:lineRule="auto"/>
        <w:rPr>
          <w:szCs w:val="22"/>
        </w:rPr>
      </w:pPr>
    </w:p>
    <w:p w14:paraId="4B047A08" w14:textId="77777777" w:rsidR="00C62AE5" w:rsidRDefault="00C62AE5" w:rsidP="0003344F">
      <w:pPr>
        <w:spacing w:after="0" w:line="240" w:lineRule="auto"/>
        <w:rPr>
          <w:szCs w:val="22"/>
        </w:rPr>
      </w:pPr>
    </w:p>
    <w:p w14:paraId="408D4C74" w14:textId="77777777" w:rsidR="00C62AE5" w:rsidRDefault="00C62AE5" w:rsidP="0003344F">
      <w:pPr>
        <w:spacing w:after="0" w:line="240" w:lineRule="auto"/>
        <w:rPr>
          <w:szCs w:val="22"/>
        </w:rPr>
      </w:pPr>
    </w:p>
    <w:p w14:paraId="2704FDF6" w14:textId="77777777" w:rsidR="00C62AE5" w:rsidRDefault="00C62AE5" w:rsidP="0003344F">
      <w:pPr>
        <w:spacing w:after="0" w:line="240" w:lineRule="auto"/>
        <w:rPr>
          <w:szCs w:val="22"/>
        </w:rPr>
      </w:pPr>
    </w:p>
    <w:p w14:paraId="6CDD5E28" w14:textId="77777777" w:rsidR="00C62AE5" w:rsidRDefault="00C62AE5" w:rsidP="0003344F">
      <w:pPr>
        <w:spacing w:after="0" w:line="240" w:lineRule="auto"/>
        <w:rPr>
          <w:szCs w:val="22"/>
        </w:rPr>
      </w:pPr>
    </w:p>
    <w:p w14:paraId="1943B203" w14:textId="77777777" w:rsidR="00C62AE5" w:rsidRPr="003F477D" w:rsidRDefault="00C62AE5" w:rsidP="0003344F">
      <w:pPr>
        <w:spacing w:after="0" w:line="240" w:lineRule="auto"/>
        <w:rPr>
          <w:szCs w:val="22"/>
        </w:rPr>
      </w:pPr>
    </w:p>
    <w:p w14:paraId="5DEBBC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B6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FBCD3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253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9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E5B0B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F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5B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5D25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8A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C4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015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DDB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9D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F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AA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F3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C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1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6AEE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7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0A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9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1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5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3F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F149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BDE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A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0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C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6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53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4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D5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8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91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58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B4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A857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1D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0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3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C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1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4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BD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D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FE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7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7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4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684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31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B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9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1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3AE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98</w:t>
            </w:r>
          </w:p>
        </w:tc>
      </w:tr>
      <w:tr w:rsidR="0003344F" w:rsidRPr="003F477D" w14:paraId="139FD2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92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DB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6B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9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E9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2E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66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3A2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0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B8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E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C0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5BDF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C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0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4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7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3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2D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CA1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5C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8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5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9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1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7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386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2C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0B1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9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2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D0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F4C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FD4A4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12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A8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4B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F2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4B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937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0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6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7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6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5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4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003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7F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4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6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7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6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28</w:t>
            </w:r>
          </w:p>
        </w:tc>
      </w:tr>
      <w:tr w:rsidR="0003344F" w:rsidRPr="003F477D" w14:paraId="2E8A3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FA1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44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DE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4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83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0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E5C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C8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5F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BAF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8B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46C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BA3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2</w:t>
            </w:r>
          </w:p>
        </w:tc>
      </w:tr>
      <w:tr w:rsidR="0003344F" w:rsidRPr="003F477D" w14:paraId="7A3015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1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2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4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2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0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52B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37E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9D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64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87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AA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B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CBB73D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202048" w14:textId="77777777" w:rsidR="00C62AE5" w:rsidRDefault="00C62AE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F42965" w14:textId="77777777" w:rsidR="00C62AE5" w:rsidRPr="003F477D" w:rsidRDefault="00C62AE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417F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1D1B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15A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93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E4F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3A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A2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E91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E2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64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5B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FA78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A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3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1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9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D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837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1DAD" w14:textId="62FAC96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2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2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87D2" w14:textId="12D2A3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5000</w:t>
            </w:r>
          </w:p>
        </w:tc>
      </w:tr>
      <w:tr w:rsidR="0003344F" w:rsidRPr="003F477D" w14:paraId="2ADEADB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CC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7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9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DEB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A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D8C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1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94D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0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A9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1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AE519" w14:textId="5D156E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135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3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D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4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A304" w14:textId="209F2E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135698</w:t>
            </w:r>
          </w:p>
        </w:tc>
      </w:tr>
      <w:tr w:rsidR="0003344F" w:rsidRPr="003F477D" w14:paraId="3436B3E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B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9B2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A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7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01C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24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9C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B9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EBE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FD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2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808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D97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2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A63B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EC17" w14:textId="43F966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56D8" w14:textId="0D2063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500</w:t>
            </w:r>
          </w:p>
        </w:tc>
      </w:tr>
      <w:tr w:rsidR="0003344F" w:rsidRPr="003F477D" w14:paraId="110B43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A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65D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6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5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A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E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D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4BF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A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A940E" w14:textId="259FAC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52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EC46A" w14:textId="6C0179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64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1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7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5C49D" w14:textId="2D4181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116721</w:t>
            </w:r>
          </w:p>
        </w:tc>
      </w:tr>
      <w:tr w:rsidR="0003344F" w:rsidRPr="003F477D" w14:paraId="33DA70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3D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1E29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2AC268" w14:textId="53909E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64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70DE61" w14:textId="33E4E8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8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0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5521E" w14:textId="60AB47A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64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3C054A" w14:textId="644AAC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2AE5">
              <w:rPr>
                <w:szCs w:val="22"/>
              </w:rPr>
              <w:t>8908</w:t>
            </w:r>
          </w:p>
        </w:tc>
      </w:tr>
      <w:tr w:rsidR="0003344F" w:rsidRPr="003F477D" w14:paraId="1EDCEF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C2D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4A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7D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3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7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6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7D88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E08791" w14:textId="77777777" w:rsidR="00891F08" w:rsidRDefault="00891F08" w:rsidP="003E7910">
      <w:pPr>
        <w:spacing w:after="0" w:line="240" w:lineRule="auto"/>
        <w:rPr>
          <w:szCs w:val="22"/>
        </w:rPr>
      </w:pPr>
    </w:p>
    <w:p w14:paraId="7278ACE2" w14:textId="77777777" w:rsidR="00EC3D9B" w:rsidRDefault="00EC3D9B" w:rsidP="003E7910">
      <w:pPr>
        <w:spacing w:after="0" w:line="240" w:lineRule="auto"/>
        <w:rPr>
          <w:szCs w:val="22"/>
        </w:rPr>
      </w:pPr>
    </w:p>
    <w:p w14:paraId="3CDF47DF" w14:textId="77777777" w:rsidR="00EC3D9B" w:rsidRDefault="00EC3D9B" w:rsidP="003E7910">
      <w:pPr>
        <w:spacing w:after="0" w:line="240" w:lineRule="auto"/>
        <w:rPr>
          <w:szCs w:val="22"/>
        </w:rPr>
      </w:pPr>
    </w:p>
    <w:p w14:paraId="75A5862A" w14:textId="77777777" w:rsidR="00EC3D9B" w:rsidRDefault="00EC3D9B" w:rsidP="00EC3D9B">
      <w:pPr>
        <w:spacing w:after="0" w:line="240" w:lineRule="auto"/>
        <w:ind w:left="-2835"/>
        <w:rPr>
          <w:szCs w:val="22"/>
        </w:rPr>
      </w:pPr>
    </w:p>
    <w:sectPr w:rsidR="00EC3D9B" w:rsidSect="00EC3D9B">
      <w:headerReference w:type="default" r:id="rId10"/>
      <w:type w:val="continuous"/>
      <w:pgSz w:w="11906" w:h="16838"/>
      <w:pgMar w:top="1276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CC65" w14:textId="77777777" w:rsidR="00B24BE0" w:rsidRDefault="00B24BE0" w:rsidP="00107589">
      <w:pPr>
        <w:spacing w:after="0" w:line="240" w:lineRule="auto"/>
      </w:pPr>
      <w:r>
        <w:separator/>
      </w:r>
    </w:p>
  </w:endnote>
  <w:endnote w:type="continuationSeparator" w:id="0">
    <w:p w14:paraId="535EC6C1" w14:textId="77777777" w:rsidR="00B24BE0" w:rsidRDefault="00B24B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56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2F51" w14:textId="77777777" w:rsidR="00B24BE0" w:rsidRDefault="00B24BE0" w:rsidP="00107589">
      <w:pPr>
        <w:spacing w:after="0" w:line="240" w:lineRule="auto"/>
      </w:pPr>
      <w:r>
        <w:separator/>
      </w:r>
    </w:p>
  </w:footnote>
  <w:footnote w:type="continuationSeparator" w:id="0">
    <w:p w14:paraId="459B7A27" w14:textId="77777777" w:rsidR="00B24BE0" w:rsidRDefault="00B24B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EC5E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AE3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DF9F3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283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475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F3D89B" w14:textId="77777777" w:rsidR="00A5552F" w:rsidRDefault="00A5552F" w:rsidP="00646CDF">
    <w:pPr>
      <w:pStyle w:val="Hlavika"/>
    </w:pPr>
  </w:p>
  <w:p w14:paraId="3D8E0467" w14:textId="77777777" w:rsidR="00801EDA" w:rsidRDefault="00801EDA" w:rsidP="00646CDF">
    <w:pPr>
      <w:pStyle w:val="Hlavika"/>
    </w:pPr>
  </w:p>
  <w:p w14:paraId="507A60B8" w14:textId="77777777" w:rsidR="00801EDA" w:rsidRPr="004268D2" w:rsidRDefault="00801ED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36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54391">
    <w:abstractNumId w:val="9"/>
  </w:num>
  <w:num w:numId="2" w16cid:durableId="1975021500">
    <w:abstractNumId w:val="8"/>
  </w:num>
  <w:num w:numId="3" w16cid:durableId="223953074">
    <w:abstractNumId w:val="3"/>
  </w:num>
  <w:num w:numId="4" w16cid:durableId="370493378">
    <w:abstractNumId w:val="4"/>
  </w:num>
  <w:num w:numId="5" w16cid:durableId="953514799">
    <w:abstractNumId w:val="2"/>
  </w:num>
  <w:num w:numId="6" w16cid:durableId="743143612">
    <w:abstractNumId w:val="10"/>
  </w:num>
  <w:num w:numId="7" w16cid:durableId="807822465">
    <w:abstractNumId w:val="1"/>
  </w:num>
  <w:num w:numId="8" w16cid:durableId="713696097">
    <w:abstractNumId w:val="0"/>
  </w:num>
  <w:num w:numId="9" w16cid:durableId="443429237">
    <w:abstractNumId w:val="13"/>
  </w:num>
  <w:num w:numId="10" w16cid:durableId="1217938589">
    <w:abstractNumId w:val="7"/>
  </w:num>
  <w:num w:numId="11" w16cid:durableId="1488277547">
    <w:abstractNumId w:val="12"/>
  </w:num>
  <w:num w:numId="12" w16cid:durableId="1588926847">
    <w:abstractNumId w:val="5"/>
  </w:num>
  <w:num w:numId="13" w16cid:durableId="840660591">
    <w:abstractNumId w:val="11"/>
  </w:num>
  <w:num w:numId="14" w16cid:durableId="1123327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050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CF7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A1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290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A5A"/>
    <w:rsid w:val="007D57BF"/>
    <w:rsid w:val="007E22E8"/>
    <w:rsid w:val="007E52A9"/>
    <w:rsid w:val="007F351A"/>
    <w:rsid w:val="00801ED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571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2B2"/>
    <w:rsid w:val="00AB03FB"/>
    <w:rsid w:val="00AC0C1C"/>
    <w:rsid w:val="00AC1918"/>
    <w:rsid w:val="00B206F8"/>
    <w:rsid w:val="00B24BE0"/>
    <w:rsid w:val="00B5583E"/>
    <w:rsid w:val="00B615F8"/>
    <w:rsid w:val="00B6221B"/>
    <w:rsid w:val="00B6262B"/>
    <w:rsid w:val="00B7696D"/>
    <w:rsid w:val="00B80DB6"/>
    <w:rsid w:val="00B86FC2"/>
    <w:rsid w:val="00BA266F"/>
    <w:rsid w:val="00BA33DA"/>
    <w:rsid w:val="00BE042D"/>
    <w:rsid w:val="00BF42FE"/>
    <w:rsid w:val="00C04782"/>
    <w:rsid w:val="00C13B7E"/>
    <w:rsid w:val="00C222FC"/>
    <w:rsid w:val="00C245CC"/>
    <w:rsid w:val="00C270D3"/>
    <w:rsid w:val="00C43449"/>
    <w:rsid w:val="00C56862"/>
    <w:rsid w:val="00C62AE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D9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108FC"/>
  <w15:docId w15:val="{FDC334B6-100F-4DB4-99A7-934309DC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 Techno s.r.o.</cp:lastModifiedBy>
  <cp:revision>5</cp:revision>
  <cp:lastPrinted>2025-03-27T17:29:00Z</cp:lastPrinted>
  <dcterms:created xsi:type="dcterms:W3CDTF">2025-03-27T16:38:00Z</dcterms:created>
  <dcterms:modified xsi:type="dcterms:W3CDTF">2025-03-28T09:03:00Z</dcterms:modified>
</cp:coreProperties>
</file>